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CC1A81">
        <w:rPr>
          <w:rFonts w:ascii="Times New Roman" w:eastAsia="Times New Roman" w:hAnsi="Times New Roman" w:cs="Times New Roman"/>
          <w:sz w:val="20"/>
          <w:szCs w:val="20"/>
          <w:lang w:eastAsia="pl-PL"/>
        </w:rPr>
        <w:t>-04/2024/DW02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CC1A81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5</w:t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>.06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.2024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5E0452" w:rsidRDefault="005E0452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e o udzielenie zamówienia publicznego prowadzonego w trybie podstaw</w:t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>owym na podstawie art. 275 pkt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1B21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up i dostawa stolarki okiennej</w:t>
      </w:r>
      <w:r w:rsidR="00CC1A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II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CC1A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4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/2024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253 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3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y najkorzystniejszej.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w postępowaniu wybrano: </w:t>
      </w:r>
    </w:p>
    <w:p w:rsidR="00CC1A81" w:rsidRPr="00CC1A81" w:rsidRDefault="00CC1A81" w:rsidP="00CC1A8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C1A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Firma Handlowo-Usługowa „KONWEKPOL” </w:t>
      </w:r>
    </w:p>
    <w:p w:rsidR="00CC1A81" w:rsidRPr="00CC1A81" w:rsidRDefault="00CC1A81" w:rsidP="00CC1A8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C1A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nusz Podgórski w spadku</w:t>
      </w:r>
    </w:p>
    <w:p w:rsidR="00CC1A81" w:rsidRPr="00CC1A81" w:rsidRDefault="00CC1A81" w:rsidP="00CC1A8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C1A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l. Świętosława 123, 39-200 Dębica </w:t>
      </w:r>
    </w:p>
    <w:p w:rsidR="00600FC5" w:rsidRDefault="00CC1A81" w:rsidP="00CC1A8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C1A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8721290417</w:t>
      </w:r>
    </w:p>
    <w:p w:rsidR="00CC1A81" w:rsidRDefault="00CC1A81" w:rsidP="00CC1A8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</w:t>
      </w:r>
      <w:r w:rsidR="001B2126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nktów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kryteriów oceny ofert określonych w SWZ. </w:t>
      </w:r>
    </w:p>
    <w:p w:rsidR="001B2126" w:rsidRDefault="001B2126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126" w:rsidRDefault="001B2126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1B2126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p w:rsidR="005F1768" w:rsidRDefault="005F1768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tbl>
      <w:tblPr>
        <w:tblW w:w="5073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5"/>
        <w:gridCol w:w="4115"/>
        <w:gridCol w:w="2553"/>
        <w:gridCol w:w="2407"/>
      </w:tblGrid>
      <w:tr w:rsidR="001B2126" w:rsidRPr="00CF5D7A" w:rsidTr="00CC1A81">
        <w:trPr>
          <w:cantSplit/>
          <w:trHeight w:val="872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DD37E8">
              <w:rPr>
                <w:rFonts w:cstheme="minorHAnsi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Firma (nazwa) lub nazwisko oraz</w:t>
            </w: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1B2126" w:rsidRPr="00DD37E8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Cena lub koszt zawarty w ofercie (cena z podatkiem od towarów i usług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1B2126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D37E8">
              <w:rPr>
                <w:rFonts w:cstheme="minorHAnsi"/>
                <w:b/>
                <w:bCs/>
                <w:sz w:val="18"/>
                <w:szCs w:val="18"/>
              </w:rPr>
              <w:t xml:space="preserve">Ilość punktów </w:t>
            </w:r>
          </w:p>
          <w:p w:rsidR="001B2126" w:rsidRPr="00FF4203" w:rsidRDefault="001B2126" w:rsidP="00F1143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kryterium Cena  - 100 pkt.</w:t>
            </w:r>
            <w:r w:rsidRPr="00DD37E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C1A81" w:rsidRPr="00CF5D7A" w:rsidTr="005D2F18">
        <w:trPr>
          <w:cantSplit/>
          <w:trHeight w:val="754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PRO-INVEST Sp. z o.o.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Michała Mięsowicza 11B, 38-400 Krosno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:rsidR="00CC1A81" w:rsidRPr="002E60B3" w:rsidRDefault="00CC1A81" w:rsidP="00DD17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60B3">
              <w:rPr>
                <w:rFonts w:cstheme="minorHAnsi"/>
                <w:sz w:val="18"/>
                <w:szCs w:val="18"/>
              </w:rPr>
              <w:t>128 330,34</w:t>
            </w:r>
            <w:r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bottom"/>
          </w:tcPr>
          <w:p w:rsidR="00CC1A81" w:rsidRPr="00BA7FA4" w:rsidRDefault="00CC1A81" w:rsidP="00DD17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94,27</w:t>
            </w:r>
          </w:p>
        </w:tc>
      </w:tr>
      <w:tr w:rsidR="00CC1A81" w:rsidRPr="00CF5D7A" w:rsidTr="005D2F18">
        <w:trPr>
          <w:cantSplit/>
          <w:trHeight w:val="695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HENSFORT Sp. z o.o.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Przemysłowa 1, 37-700 Przemyśl</w:t>
            </w:r>
          </w:p>
        </w:tc>
        <w:tc>
          <w:tcPr>
            <w:tcW w:w="1287" w:type="pct"/>
            <w:shd w:val="clear" w:color="auto" w:fill="FBE4D5" w:themeFill="accent2" w:themeFillTint="33"/>
            <w:vAlign w:val="center"/>
          </w:tcPr>
          <w:p w:rsidR="00CC1A81" w:rsidRPr="002E60B3" w:rsidRDefault="00CC1A81" w:rsidP="00DD17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60B3">
              <w:rPr>
                <w:rFonts w:cstheme="minorHAnsi"/>
                <w:sz w:val="18"/>
                <w:szCs w:val="18"/>
              </w:rPr>
              <w:t>126 813,00</w:t>
            </w:r>
            <w:r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13" w:type="pct"/>
            <w:shd w:val="clear" w:color="auto" w:fill="FBE4D5" w:themeFill="accent2" w:themeFillTint="33"/>
            <w:vAlign w:val="bottom"/>
          </w:tcPr>
          <w:p w:rsidR="00CC1A81" w:rsidRPr="00BA7FA4" w:rsidRDefault="00CC1A81" w:rsidP="00DD17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95,40</w:t>
            </w:r>
          </w:p>
        </w:tc>
      </w:tr>
      <w:tr w:rsidR="00CC1A81" w:rsidRPr="00CF5D7A" w:rsidTr="00CC1A81">
        <w:trPr>
          <w:cantSplit/>
          <w:trHeight w:val="847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Przedsiębiorstwo Handlowo-Usługowe „PANDA”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Piotr Kwiatkowski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Moniuszki 42, 11-700 Mrągowo</w:t>
            </w:r>
          </w:p>
        </w:tc>
        <w:tc>
          <w:tcPr>
            <w:tcW w:w="2500" w:type="pct"/>
            <w:gridSpan w:val="2"/>
            <w:shd w:val="clear" w:color="auto" w:fill="B4C6E7" w:themeFill="accent5" w:themeFillTint="66"/>
            <w:vAlign w:val="center"/>
          </w:tcPr>
          <w:p w:rsidR="00CC1A81" w:rsidRPr="00BA7FA4" w:rsidRDefault="00CC1A81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Oferta odrzucona</w:t>
            </w:r>
          </w:p>
        </w:tc>
      </w:tr>
      <w:tr w:rsidR="00CC1A81" w:rsidRPr="00CF5D7A" w:rsidTr="00CC1A81">
        <w:trPr>
          <w:cantSplit/>
          <w:trHeight w:val="844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 xml:space="preserve"> Przedsiębiorstwo Wielobranżowe „BETA” s.c.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Artur Janiszewski, Mariusz Niżnik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Okulickiego 2, 38-500 Sanok</w:t>
            </w:r>
          </w:p>
        </w:tc>
        <w:tc>
          <w:tcPr>
            <w:tcW w:w="2500" w:type="pct"/>
            <w:gridSpan w:val="2"/>
            <w:shd w:val="clear" w:color="auto" w:fill="A8D08D" w:themeFill="accent6" w:themeFillTint="99"/>
            <w:vAlign w:val="center"/>
          </w:tcPr>
          <w:p w:rsidR="00CC1A81" w:rsidRPr="00BA7FA4" w:rsidRDefault="00CC1A81" w:rsidP="00F114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Oferta odrzucona</w:t>
            </w:r>
          </w:p>
        </w:tc>
      </w:tr>
      <w:tr w:rsidR="00CC1A81" w:rsidRPr="00CF5D7A" w:rsidTr="005D2F18">
        <w:trPr>
          <w:cantSplit/>
          <w:trHeight w:val="82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 xml:space="preserve">Firma Handlowo-Usługowa „KONWEKPOL” 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Janusz Podgórski w spadku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Świętosława 123, 39-200 Dębica</w:t>
            </w:r>
          </w:p>
        </w:tc>
        <w:tc>
          <w:tcPr>
            <w:tcW w:w="1287" w:type="pct"/>
            <w:shd w:val="clear" w:color="auto" w:fill="D9E2F3" w:themeFill="accent5" w:themeFillTint="33"/>
            <w:vAlign w:val="center"/>
          </w:tcPr>
          <w:p w:rsidR="00CC1A81" w:rsidRPr="002E60B3" w:rsidRDefault="00CC1A81" w:rsidP="00DD17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60B3">
              <w:rPr>
                <w:rFonts w:cstheme="minorHAnsi"/>
                <w:sz w:val="18"/>
                <w:szCs w:val="18"/>
              </w:rPr>
              <w:t>120 981,57</w:t>
            </w:r>
            <w:r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13" w:type="pct"/>
            <w:shd w:val="clear" w:color="auto" w:fill="D9E2F3" w:themeFill="accent5" w:themeFillTint="33"/>
            <w:vAlign w:val="bottom"/>
          </w:tcPr>
          <w:p w:rsidR="00CC1A81" w:rsidRPr="00BA7FA4" w:rsidRDefault="00CC1A81" w:rsidP="00DD17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100,00</w:t>
            </w:r>
          </w:p>
        </w:tc>
      </w:tr>
      <w:tr w:rsidR="00CC1A81" w:rsidRPr="00CF5D7A" w:rsidTr="005D2F18">
        <w:trPr>
          <w:cantSplit/>
          <w:trHeight w:val="840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SOHO Betina Nowak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Wiejska 36, 42-230 Radoszewnica</w:t>
            </w:r>
          </w:p>
        </w:tc>
        <w:tc>
          <w:tcPr>
            <w:tcW w:w="1287" w:type="pct"/>
            <w:shd w:val="clear" w:color="auto" w:fill="F4B083" w:themeFill="accent2" w:themeFillTint="99"/>
            <w:vAlign w:val="center"/>
          </w:tcPr>
          <w:p w:rsidR="00CC1A81" w:rsidRPr="002E60B3" w:rsidRDefault="00CC1A81" w:rsidP="00DD17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60B3">
              <w:rPr>
                <w:rFonts w:cstheme="minorHAnsi"/>
                <w:sz w:val="18"/>
                <w:szCs w:val="18"/>
              </w:rPr>
              <w:t>142 670,16</w:t>
            </w:r>
            <w:r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13" w:type="pct"/>
            <w:shd w:val="clear" w:color="auto" w:fill="F4B083" w:themeFill="accent2" w:themeFillTint="99"/>
            <w:vAlign w:val="bottom"/>
          </w:tcPr>
          <w:p w:rsidR="00CC1A81" w:rsidRPr="00BA7FA4" w:rsidRDefault="00CC1A81" w:rsidP="00DD17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84,80</w:t>
            </w:r>
          </w:p>
        </w:tc>
      </w:tr>
      <w:tr w:rsidR="00CC1A81" w:rsidRPr="00CF5D7A" w:rsidTr="005D2F18">
        <w:trPr>
          <w:cantSplit/>
          <w:trHeight w:val="839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D37E8">
              <w:rPr>
                <w:rFonts w:cstheme="minorHAnsi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 xml:space="preserve">OKNO-TECH Z.P.U. Stanisław Pilarek Stolarka PCV </w:t>
            </w:r>
          </w:p>
          <w:p w:rsidR="00CC1A81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 xml:space="preserve">Aluminiowa. Rolety, Żaluzje, Rolozasłony, Produkcja, 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Sprzedaż, Montaż, Serwis, Naprawa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Daszyńskiego 2, 76-200 Słupsk</w:t>
            </w:r>
          </w:p>
        </w:tc>
        <w:tc>
          <w:tcPr>
            <w:tcW w:w="1287" w:type="pct"/>
            <w:shd w:val="clear" w:color="auto" w:fill="D0CECE" w:themeFill="background2" w:themeFillShade="E6"/>
            <w:vAlign w:val="center"/>
          </w:tcPr>
          <w:p w:rsidR="00CC1A81" w:rsidRPr="002E60B3" w:rsidRDefault="00CC1A81" w:rsidP="00DD17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60B3">
              <w:rPr>
                <w:rFonts w:cstheme="minorHAnsi"/>
                <w:sz w:val="18"/>
                <w:szCs w:val="18"/>
              </w:rPr>
              <w:t>137 744,77</w:t>
            </w:r>
            <w:r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bottom"/>
          </w:tcPr>
          <w:p w:rsidR="00CC1A81" w:rsidRPr="00BA7FA4" w:rsidRDefault="00CC1A81" w:rsidP="00DD17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87,83</w:t>
            </w:r>
          </w:p>
        </w:tc>
      </w:tr>
      <w:tr w:rsidR="00CC1A81" w:rsidRPr="00CF5D7A" w:rsidTr="005D2F18">
        <w:trPr>
          <w:cantSplit/>
          <w:trHeight w:val="851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MILLA-ROL Piotr Szuba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Słoneczna 43, 36-040 Boguchwała</w:t>
            </w:r>
          </w:p>
        </w:tc>
        <w:tc>
          <w:tcPr>
            <w:tcW w:w="1287" w:type="pct"/>
            <w:shd w:val="clear" w:color="auto" w:fill="8496B0" w:themeFill="text2" w:themeFillTint="99"/>
            <w:vAlign w:val="center"/>
          </w:tcPr>
          <w:p w:rsidR="00CC1A81" w:rsidRPr="002E60B3" w:rsidRDefault="00CC1A81" w:rsidP="00DD17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60B3">
              <w:rPr>
                <w:rFonts w:cstheme="minorHAnsi"/>
                <w:sz w:val="18"/>
                <w:szCs w:val="18"/>
              </w:rPr>
              <w:t>125 773,65</w:t>
            </w:r>
            <w:r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13" w:type="pct"/>
            <w:shd w:val="clear" w:color="auto" w:fill="8496B0" w:themeFill="text2" w:themeFillTint="99"/>
            <w:vAlign w:val="bottom"/>
          </w:tcPr>
          <w:p w:rsidR="00CC1A81" w:rsidRPr="00BA7FA4" w:rsidRDefault="00CC1A81" w:rsidP="00DD17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96,19</w:t>
            </w:r>
          </w:p>
        </w:tc>
      </w:tr>
      <w:tr w:rsidR="00CC1A81" w:rsidRPr="00CF5D7A" w:rsidTr="005D2F18">
        <w:trPr>
          <w:cantSplit/>
          <w:trHeight w:val="835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CC1A81" w:rsidRPr="00DD37E8" w:rsidRDefault="00CC1A81" w:rsidP="00F1143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Produkcja Handel Usługi „EXPRESS”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Mieczysław Brzozowski</w:t>
            </w:r>
          </w:p>
          <w:p w:rsidR="00CC1A81" w:rsidRPr="002E60B3" w:rsidRDefault="00CC1A81" w:rsidP="00DD1786">
            <w:pPr>
              <w:spacing w:after="0" w:line="240" w:lineRule="auto"/>
              <w:ind w:right="-227"/>
              <w:rPr>
                <w:rFonts w:cstheme="minorHAnsi"/>
                <w:sz w:val="16"/>
                <w:szCs w:val="16"/>
                <w:lang w:eastAsia="pl-PL"/>
              </w:rPr>
            </w:pPr>
            <w:r w:rsidRPr="002E60B3">
              <w:rPr>
                <w:rFonts w:cstheme="minorHAnsi"/>
                <w:sz w:val="16"/>
                <w:szCs w:val="16"/>
                <w:lang w:eastAsia="pl-PL"/>
              </w:rPr>
              <w:t>ul. Jagiellońska 67, 23-200 Kraśnik</w:t>
            </w:r>
          </w:p>
        </w:tc>
        <w:tc>
          <w:tcPr>
            <w:tcW w:w="1287" w:type="pct"/>
            <w:shd w:val="clear" w:color="auto" w:fill="FFD966" w:themeFill="accent4" w:themeFillTint="99"/>
            <w:vAlign w:val="center"/>
          </w:tcPr>
          <w:p w:rsidR="00CC1A81" w:rsidRPr="002E60B3" w:rsidRDefault="00CC1A81" w:rsidP="00DD17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60B3">
              <w:rPr>
                <w:rFonts w:cstheme="minorHAnsi"/>
                <w:sz w:val="18"/>
                <w:szCs w:val="18"/>
              </w:rPr>
              <w:t>139 236,69</w:t>
            </w:r>
            <w:r>
              <w:rPr>
                <w:rFonts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13" w:type="pct"/>
            <w:shd w:val="clear" w:color="auto" w:fill="FFD966" w:themeFill="accent4" w:themeFillTint="99"/>
            <w:vAlign w:val="bottom"/>
          </w:tcPr>
          <w:p w:rsidR="00CC1A81" w:rsidRPr="00BA7FA4" w:rsidRDefault="00CC1A81" w:rsidP="00DD178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A7FA4">
              <w:rPr>
                <w:rFonts w:cs="Calibri"/>
                <w:color w:val="000000"/>
                <w:sz w:val="18"/>
                <w:szCs w:val="18"/>
              </w:rPr>
              <w:t>86,89</w:t>
            </w:r>
          </w:p>
        </w:tc>
      </w:tr>
    </w:tbl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1B2126" w:rsidRPr="00AC5D0F" w:rsidRDefault="001B2126" w:rsidP="001B2126">
      <w:pPr>
        <w:spacing w:after="12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D0F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:</w:t>
      </w:r>
    </w:p>
    <w:p w:rsidR="001B2126" w:rsidRDefault="001B2126" w:rsidP="001B2126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ezes Zarządu – Adrian Chamielec</w:t>
      </w:r>
    </w:p>
    <w:p w:rsidR="001B2126" w:rsidRPr="00DA7951" w:rsidRDefault="001B2126" w:rsidP="001B2126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Wiceprezes Zarządu – Andrzej Czajka</w:t>
      </w:r>
    </w:p>
    <w:sectPr w:rsidR="001B2126" w:rsidRPr="00DA7951" w:rsidSect="001B2126">
      <w:pgSz w:w="11906" w:h="16838" w:code="9"/>
      <w:pgMar w:top="238" w:right="851" w:bottom="1135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2F" w:rsidRDefault="003E6C2F" w:rsidP="0000043F">
      <w:pPr>
        <w:spacing w:after="0" w:line="240" w:lineRule="auto"/>
      </w:pPr>
      <w:r>
        <w:separator/>
      </w:r>
    </w:p>
  </w:endnote>
  <w:endnote w:type="continuationSeparator" w:id="1">
    <w:p w:rsidR="003E6C2F" w:rsidRDefault="003E6C2F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1B1A2C">
    <w:pPr>
      <w:pStyle w:val="Stopka"/>
      <w:rPr>
        <w:b/>
        <w:sz w:val="18"/>
      </w:rPr>
    </w:pPr>
    <w:r w:rsidRPr="001B1A2C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1B1A2C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1B1A2C" w:rsidRPr="001B1A2C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1B1A2C" w:rsidRPr="001B1A2C">
      <w:rPr>
        <w:sz w:val="18"/>
      </w:rPr>
      <w:fldChar w:fldCharType="separate"/>
    </w:r>
    <w:r w:rsidR="001B2126" w:rsidRPr="001B2126">
      <w:rPr>
        <w:b/>
        <w:bCs/>
        <w:noProof/>
        <w:sz w:val="18"/>
      </w:rPr>
      <w:t>3</w:t>
    </w:r>
    <w:r w:rsidR="001B1A2C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1B1A2C" w:rsidP="00E511A1">
    <w:pPr>
      <w:pStyle w:val="Stopka"/>
      <w:rPr>
        <w:sz w:val="18"/>
      </w:rPr>
    </w:pPr>
    <w:r w:rsidRPr="001B1A2C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1B1A2C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2F" w:rsidRDefault="003E6C2F" w:rsidP="0000043F">
      <w:pPr>
        <w:spacing w:after="0" w:line="240" w:lineRule="auto"/>
      </w:pPr>
      <w:r>
        <w:separator/>
      </w:r>
    </w:p>
  </w:footnote>
  <w:footnote w:type="continuationSeparator" w:id="1">
    <w:p w:rsidR="003E6C2F" w:rsidRDefault="003E6C2F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1B1A2C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107.3pt,4.85pt" to="67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A1E4E">
            <w:rPr>
              <w:sz w:val="20"/>
            </w:rPr>
            <w:t>8</w:t>
          </w:r>
          <w:r w:rsidR="007E4757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1B1A2C">
    <w:pPr>
      <w:pStyle w:val="Nagwek"/>
    </w:pPr>
    <w:r w:rsidRPr="001B1A2C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A1D8D"/>
    <w:rsid w:val="000F46D4"/>
    <w:rsid w:val="001576D0"/>
    <w:rsid w:val="001914AB"/>
    <w:rsid w:val="001935ED"/>
    <w:rsid w:val="00194306"/>
    <w:rsid w:val="001B1A2C"/>
    <w:rsid w:val="001B2126"/>
    <w:rsid w:val="001B3731"/>
    <w:rsid w:val="001B75EC"/>
    <w:rsid w:val="001D4C23"/>
    <w:rsid w:val="001F3F62"/>
    <w:rsid w:val="001F4B4A"/>
    <w:rsid w:val="00261EA0"/>
    <w:rsid w:val="00296A97"/>
    <w:rsid w:val="002C6D21"/>
    <w:rsid w:val="002C6DAC"/>
    <w:rsid w:val="002F279E"/>
    <w:rsid w:val="00324831"/>
    <w:rsid w:val="00333DE3"/>
    <w:rsid w:val="00343BD4"/>
    <w:rsid w:val="0036758A"/>
    <w:rsid w:val="00371E03"/>
    <w:rsid w:val="0037611F"/>
    <w:rsid w:val="00380A29"/>
    <w:rsid w:val="0039549A"/>
    <w:rsid w:val="003B257C"/>
    <w:rsid w:val="003C403E"/>
    <w:rsid w:val="003D4DCF"/>
    <w:rsid w:val="003E6C2F"/>
    <w:rsid w:val="00405CAC"/>
    <w:rsid w:val="00435EBD"/>
    <w:rsid w:val="0045258C"/>
    <w:rsid w:val="004607B4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E0452"/>
    <w:rsid w:val="005E3EBB"/>
    <w:rsid w:val="005F1768"/>
    <w:rsid w:val="00600FC5"/>
    <w:rsid w:val="0061020E"/>
    <w:rsid w:val="00636D3A"/>
    <w:rsid w:val="00646601"/>
    <w:rsid w:val="006707F1"/>
    <w:rsid w:val="006753DB"/>
    <w:rsid w:val="006843CF"/>
    <w:rsid w:val="0068771C"/>
    <w:rsid w:val="00691D16"/>
    <w:rsid w:val="00694D55"/>
    <w:rsid w:val="006A4A66"/>
    <w:rsid w:val="006B499C"/>
    <w:rsid w:val="006C5B00"/>
    <w:rsid w:val="006E6343"/>
    <w:rsid w:val="006E705B"/>
    <w:rsid w:val="0071042F"/>
    <w:rsid w:val="007122F1"/>
    <w:rsid w:val="00744509"/>
    <w:rsid w:val="007535C3"/>
    <w:rsid w:val="00761952"/>
    <w:rsid w:val="0078017A"/>
    <w:rsid w:val="007919CE"/>
    <w:rsid w:val="007A1E4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8C1F6E"/>
    <w:rsid w:val="00922996"/>
    <w:rsid w:val="00923C7C"/>
    <w:rsid w:val="00932766"/>
    <w:rsid w:val="00960BCE"/>
    <w:rsid w:val="009619AE"/>
    <w:rsid w:val="009649AC"/>
    <w:rsid w:val="00990E7E"/>
    <w:rsid w:val="00993569"/>
    <w:rsid w:val="0099403D"/>
    <w:rsid w:val="009967D7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AC5D0F"/>
    <w:rsid w:val="00B2116E"/>
    <w:rsid w:val="00B52E2C"/>
    <w:rsid w:val="00B537C7"/>
    <w:rsid w:val="00B759DD"/>
    <w:rsid w:val="00B80A06"/>
    <w:rsid w:val="00B92F46"/>
    <w:rsid w:val="00BA7FA4"/>
    <w:rsid w:val="00BB3E54"/>
    <w:rsid w:val="00BB4CD7"/>
    <w:rsid w:val="00BB4FE0"/>
    <w:rsid w:val="00BD5C68"/>
    <w:rsid w:val="00C023AC"/>
    <w:rsid w:val="00C40185"/>
    <w:rsid w:val="00C44DFF"/>
    <w:rsid w:val="00C57A98"/>
    <w:rsid w:val="00CC1A81"/>
    <w:rsid w:val="00CF3A14"/>
    <w:rsid w:val="00D00504"/>
    <w:rsid w:val="00D349FC"/>
    <w:rsid w:val="00D877A3"/>
    <w:rsid w:val="00D94DFB"/>
    <w:rsid w:val="00DA7951"/>
    <w:rsid w:val="00DC2407"/>
    <w:rsid w:val="00DC4F2B"/>
    <w:rsid w:val="00E01F46"/>
    <w:rsid w:val="00E04402"/>
    <w:rsid w:val="00E04E16"/>
    <w:rsid w:val="00E21749"/>
    <w:rsid w:val="00E436A5"/>
    <w:rsid w:val="00E511A1"/>
    <w:rsid w:val="00E70D23"/>
    <w:rsid w:val="00E80D0F"/>
    <w:rsid w:val="00EA1437"/>
    <w:rsid w:val="00EA18B8"/>
    <w:rsid w:val="00EB1D12"/>
    <w:rsid w:val="00EB283F"/>
    <w:rsid w:val="00ED66B9"/>
    <w:rsid w:val="00EE10A9"/>
    <w:rsid w:val="00F07D1F"/>
    <w:rsid w:val="00F223EC"/>
    <w:rsid w:val="00F33F4A"/>
    <w:rsid w:val="00F5570C"/>
    <w:rsid w:val="00F83094"/>
    <w:rsid w:val="00F96EB6"/>
    <w:rsid w:val="00FC3B02"/>
    <w:rsid w:val="00FD1E7B"/>
    <w:rsid w:val="00FD6C1C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39</cp:revision>
  <cp:lastPrinted>2024-06-25T06:21:00Z</cp:lastPrinted>
  <dcterms:created xsi:type="dcterms:W3CDTF">2020-11-13T07:23:00Z</dcterms:created>
  <dcterms:modified xsi:type="dcterms:W3CDTF">2024-06-25T06:21:00Z</dcterms:modified>
</cp:coreProperties>
</file>